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63E9" w14:textId="1927CDF2" w:rsidR="00F31EA7" w:rsidRPr="00F31EA7" w:rsidRDefault="00F31EA7" w:rsidP="00F31EA7">
      <w:pPr>
        <w:spacing w:line="360" w:lineRule="auto"/>
        <w:jc w:val="center"/>
        <w:rPr>
          <w:rFonts w:ascii="Snell Roundhand" w:hAnsi="Snell Roundhand" w:cs="Apple Chancery"/>
          <w:color w:val="767171" w:themeColor="background2" w:themeShade="80"/>
          <w:sz w:val="60"/>
          <w:szCs w:val="60"/>
        </w:rPr>
      </w:pPr>
      <w:r w:rsidRPr="0026698D"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81792" behindDoc="0" locked="0" layoutInCell="1" allowOverlap="1" wp14:anchorId="04FA12A3" wp14:editId="2315419D">
            <wp:simplePos x="0" y="0"/>
            <wp:positionH relativeFrom="column">
              <wp:posOffset>1892245</wp:posOffset>
            </wp:positionH>
            <wp:positionV relativeFrom="paragraph">
              <wp:posOffset>-509684</wp:posOffset>
            </wp:positionV>
            <wp:extent cx="1714500" cy="340995"/>
            <wp:effectExtent l="0" t="0" r="0" b="190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7773CA2-6B04-8744-B25D-59F91F3ED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7773CA2-6B04-8744-B25D-59F91F3ED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8E4022A" wp14:editId="70DD05A9">
                <wp:simplePos x="0" y="0"/>
                <wp:positionH relativeFrom="column">
                  <wp:posOffset>5526432</wp:posOffset>
                </wp:positionH>
                <wp:positionV relativeFrom="paragraph">
                  <wp:posOffset>-345716</wp:posOffset>
                </wp:positionV>
                <wp:extent cx="431165" cy="431800"/>
                <wp:effectExtent l="0" t="0" r="13335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AD018" w14:textId="78B684D5" w:rsidR="00863CE9" w:rsidRPr="00974A26" w:rsidRDefault="00863CE9" w:rsidP="00863CE9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4022A" id="Oval 12" o:spid="_x0000_s1026" style="position:absolute;left:0;text-align:left;margin-left:435.15pt;margin-top:-27.2pt;width:33.95pt;height:34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" filled="f" strokecolor="#aeaaaa [2414]" strokeweight="1pt">
                <v:stroke joinstyle="miter"/>
                <v:textbox>
                  <w:txbxContent>
                    <w:p w14:paraId="48DAD018" w14:textId="78B684D5" w:rsidR="00863CE9" w:rsidRPr="00974A26" w:rsidRDefault="00863CE9" w:rsidP="00863CE9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A66EE" w:rsidRPr="004A66EE">
        <w:rPr>
          <w:noProof/>
        </w:rPr>
        <w:t xml:space="preserve"> </w:t>
      </w:r>
      <w:r w:rsidRPr="00846103">
        <w:rPr>
          <w:rFonts w:ascii="Snell Roundhand" w:hAnsi="Snell Roundhand" w:cs="Apple Chancery"/>
          <w:color w:val="767171" w:themeColor="background2" w:themeShade="80"/>
          <w:sz w:val="60"/>
          <w:szCs w:val="60"/>
        </w:rPr>
        <w:t xml:space="preserve">Reflecting on my </w:t>
      </w:r>
      <w:r>
        <w:rPr>
          <w:rFonts w:ascii="Snell Roundhand" w:hAnsi="Snell Roundhand" w:cs="Apple Chancery"/>
          <w:color w:val="767171" w:themeColor="background2" w:themeShade="80"/>
          <w:sz w:val="60"/>
          <w:szCs w:val="60"/>
        </w:rPr>
        <w:t>80</w:t>
      </w:r>
      <w:r w:rsidRPr="00846103">
        <w:rPr>
          <w:rFonts w:ascii="Snell Roundhand" w:hAnsi="Snell Roundhand" w:cs="Apple Chancery"/>
          <w:color w:val="767171" w:themeColor="background2" w:themeShade="80"/>
          <w:sz w:val="60"/>
          <w:szCs w:val="60"/>
        </w:rPr>
        <w:t>yo</w:t>
      </w:r>
      <w:r>
        <w:rPr>
          <w:rFonts w:ascii="Snell Roundhand" w:hAnsi="Snell Roundhand" w:cs="Apple Chancery"/>
          <w:color w:val="767171" w:themeColor="background2" w:themeShade="80"/>
          <w:sz w:val="60"/>
          <w:szCs w:val="60"/>
        </w:rPr>
        <w:t xml:space="preserve"> self</w:t>
      </w:r>
      <w:r w:rsidRPr="00846103">
        <w:rPr>
          <w:rFonts w:ascii="Snell Roundhand" w:hAnsi="Snell Roundhand" w:cs="Apple Chancery"/>
          <w:color w:val="767171" w:themeColor="background2" w:themeShade="80"/>
          <w:sz w:val="60"/>
          <w:szCs w:val="60"/>
        </w:rPr>
        <w:t xml:space="preserve"> - </w:t>
      </w:r>
    </w:p>
    <w:p w14:paraId="05B3E034" w14:textId="77777777" w:rsidR="00F31EA7" w:rsidRPr="00846103" w:rsidRDefault="00F31EA7" w:rsidP="00F31EA7">
      <w:pPr>
        <w:jc w:val="center"/>
        <w:rPr>
          <w:b/>
          <w:bCs/>
          <w:color w:val="FFFFFF" w:themeColor="background1"/>
          <w:sz w:val="96"/>
          <w:szCs w:val="96"/>
        </w:rPr>
      </w:pPr>
      <w:r w:rsidRPr="00846103">
        <w:rPr>
          <w:rFonts w:ascii="Century Gothic" w:hAnsi="Century Gothic" w:cstheme="minorBidi"/>
          <w:color w:val="767171" w:themeColor="background2" w:themeShade="80"/>
          <w:sz w:val="40"/>
          <w:szCs w:val="40"/>
        </w:rPr>
        <w:t>A clarifying values activity</w:t>
      </w:r>
    </w:p>
    <w:p w14:paraId="64AE1B57" w14:textId="3EE258B6" w:rsidR="00527E85" w:rsidRDefault="00527E85" w:rsidP="0026698D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5844E5AF" w14:textId="4FD873AC" w:rsidR="00F31EA7" w:rsidRDefault="00F31EA7" w:rsidP="00C421E2">
      <w:pPr>
        <w:ind w:left="-567" w:right="-336"/>
        <w:jc w:val="center"/>
        <w:rPr>
          <w:rFonts w:ascii="Century Schoolbook" w:hAnsi="Century Schoolbook"/>
          <w:i/>
          <w:iCs/>
          <w:color w:val="000000" w:themeColor="text1"/>
          <w:sz w:val="32"/>
          <w:szCs w:val="32"/>
        </w:rPr>
      </w:pPr>
      <w:r>
        <w:rPr>
          <w:rFonts w:ascii="Century Schoolbook" w:hAnsi="Century Schoolbook"/>
          <w:i/>
          <w:i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DA75B6" wp14:editId="1C690F14">
                <wp:simplePos x="0" y="0"/>
                <wp:positionH relativeFrom="column">
                  <wp:posOffset>1023729</wp:posOffset>
                </wp:positionH>
                <wp:positionV relativeFrom="paragraph">
                  <wp:posOffset>8973</wp:posOffset>
                </wp:positionV>
                <wp:extent cx="3737113" cy="0"/>
                <wp:effectExtent l="0" t="12700" r="2222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5C8C8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D2B14" id="Straight Connector 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.7pt" to="374.85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" strokecolor="#d5c8c8" strokeweight="1.5pt">
                <v:stroke joinstyle="miter"/>
              </v:line>
            </w:pict>
          </mc:Fallback>
        </mc:AlternateContent>
      </w:r>
    </w:p>
    <w:p w14:paraId="18412B4B" w14:textId="27147E7A" w:rsidR="00F723C1" w:rsidRPr="00846103" w:rsidRDefault="00F723C1" w:rsidP="00C421E2">
      <w:pPr>
        <w:ind w:left="-567" w:right="-336"/>
        <w:jc w:val="center"/>
        <w:rPr>
          <w:rFonts w:ascii="Century Schoolbook" w:hAnsi="Century Schoolbook"/>
          <w:i/>
          <w:iCs/>
          <w:color w:val="000000" w:themeColor="text1"/>
          <w:sz w:val="34"/>
          <w:szCs w:val="34"/>
        </w:rPr>
      </w:pPr>
      <w:r w:rsidRPr="00846103">
        <w:rPr>
          <w:rFonts w:ascii="Century Schoolbook" w:hAnsi="Century Schoolbook"/>
          <w:i/>
          <w:iCs/>
          <w:color w:val="000000" w:themeColor="text1"/>
          <w:sz w:val="32"/>
          <w:szCs w:val="32"/>
        </w:rPr>
        <w:t>Reflecting on your imagined 80</w:t>
      </w:r>
      <w:r w:rsidR="00846103">
        <w:rPr>
          <w:rFonts w:ascii="Century Schoolbook" w:hAnsi="Century Schoolbook"/>
          <w:i/>
          <w:iCs/>
          <w:color w:val="000000" w:themeColor="text1"/>
          <w:sz w:val="32"/>
          <w:szCs w:val="32"/>
        </w:rPr>
        <w:t xml:space="preserve">yo </w:t>
      </w:r>
      <w:r w:rsidRPr="00846103">
        <w:rPr>
          <w:rFonts w:ascii="Century Schoolbook" w:hAnsi="Century Schoolbook"/>
          <w:i/>
          <w:iCs/>
          <w:color w:val="000000" w:themeColor="text1"/>
          <w:sz w:val="32"/>
          <w:szCs w:val="32"/>
        </w:rPr>
        <w:t>self,</w:t>
      </w:r>
      <w:r w:rsidR="00846103">
        <w:rPr>
          <w:rFonts w:ascii="Century Schoolbook" w:hAnsi="Century Schoolbook"/>
          <w:i/>
          <w:iCs/>
          <w:color w:val="000000" w:themeColor="text1"/>
          <w:sz w:val="32"/>
          <w:szCs w:val="32"/>
        </w:rPr>
        <w:t xml:space="preserve"> </w:t>
      </w:r>
      <w:r w:rsidRPr="00846103">
        <w:rPr>
          <w:rFonts w:ascii="Century Schoolbook" w:hAnsi="Century Schoolbook"/>
          <w:i/>
          <w:iCs/>
          <w:color w:val="000000" w:themeColor="text1"/>
          <w:sz w:val="32"/>
          <w:szCs w:val="32"/>
        </w:rPr>
        <w:t>finish the following sentences</w:t>
      </w:r>
      <w:r w:rsidR="00C421E2">
        <w:rPr>
          <w:rFonts w:ascii="Century Schoolbook" w:hAnsi="Century Schoolbook"/>
          <w:i/>
          <w:iCs/>
          <w:color w:val="000000" w:themeColor="text1"/>
          <w:sz w:val="32"/>
          <w:szCs w:val="32"/>
        </w:rPr>
        <w:t xml:space="preserve"> based on your current life</w:t>
      </w:r>
      <w:r w:rsidRPr="00846103">
        <w:rPr>
          <w:rFonts w:ascii="Century Schoolbook" w:hAnsi="Century Schoolbook"/>
          <w:i/>
          <w:iCs/>
          <w:color w:val="000000" w:themeColor="text1"/>
          <w:sz w:val="34"/>
          <w:szCs w:val="34"/>
        </w:rPr>
        <w:t>:</w:t>
      </w:r>
    </w:p>
    <w:p w14:paraId="5DEF3DD0" w14:textId="076D7B14" w:rsidR="00846103" w:rsidRDefault="00846103" w:rsidP="00846103"/>
    <w:p w14:paraId="220BC490" w14:textId="1D28EEA6" w:rsidR="0095073F" w:rsidRPr="00846103" w:rsidRDefault="0095073F" w:rsidP="008E689B">
      <w:pPr>
        <w:ind w:left="-567" w:right="-619"/>
        <w:rPr>
          <w:rFonts w:ascii="Century Gothic" w:hAnsi="Century Gothic" w:cs="Angsana New"/>
          <w:sz w:val="15"/>
          <w:szCs w:val="15"/>
        </w:rPr>
      </w:pPr>
    </w:p>
    <w:p w14:paraId="3A089E3D" w14:textId="1765A38B" w:rsidR="00527E85" w:rsidRPr="004A66EE" w:rsidRDefault="008E689B" w:rsidP="008E689B">
      <w:pPr>
        <w:ind w:left="-567" w:right="-619"/>
        <w:rPr>
          <w:rFonts w:ascii="Century Gothic" w:hAnsi="Century Gothic" w:cs="Angsana New"/>
        </w:rPr>
      </w:pPr>
      <w:r>
        <w:rPr>
          <w:rFonts w:ascii="Century Gothic" w:hAnsi="Century Gothic" w:cs="Angsana New"/>
          <w:sz w:val="28"/>
          <w:szCs w:val="28"/>
        </w:rPr>
        <w:t>I spen</w:t>
      </w:r>
      <w:r w:rsidR="00C421E2">
        <w:rPr>
          <w:rFonts w:ascii="Century Gothic" w:hAnsi="Century Gothic" w:cs="Angsana New"/>
          <w:sz w:val="28"/>
          <w:szCs w:val="28"/>
        </w:rPr>
        <w:t>d</w:t>
      </w:r>
      <w:r>
        <w:rPr>
          <w:rFonts w:ascii="Century Gothic" w:hAnsi="Century Gothic" w:cs="Angsana New"/>
          <w:sz w:val="28"/>
          <w:szCs w:val="28"/>
        </w:rPr>
        <w:t xml:space="preserve"> too much time worrying about…</w:t>
      </w:r>
    </w:p>
    <w:p w14:paraId="059E0060" w14:textId="2BAFEDCC" w:rsidR="00527E85" w:rsidRDefault="00517F91" w:rsidP="00C2714B">
      <w:pPr>
        <w:spacing w:line="360" w:lineRule="auto"/>
        <w:rPr>
          <w:rFonts w:ascii="Times New Roman" w:hAnsi="Times New Roman"/>
        </w:rPr>
      </w:pPr>
      <w:r>
        <w:rPr>
          <w:rFonts w:asciiTheme="minorHAnsi" w:hAnsiTheme="minorHAnsi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BC3BD" wp14:editId="493A3D0A">
                <wp:simplePos x="0" y="0"/>
                <wp:positionH relativeFrom="column">
                  <wp:posOffset>-335265</wp:posOffset>
                </wp:positionH>
                <wp:positionV relativeFrom="paragraph">
                  <wp:posOffset>192627</wp:posOffset>
                </wp:positionV>
                <wp:extent cx="6348730" cy="2790190"/>
                <wp:effectExtent l="12700" t="12700" r="1397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279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97F6C"/>
                          </a:solidFill>
                        </a:ln>
                      </wps:spPr>
                      <wps:txbx>
                        <w:txbxContent>
                          <w:p w14:paraId="1AAA6865" w14:textId="6A4D9079" w:rsidR="00517F91" w:rsidRDefault="00517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BC3BD" id="Text Box 5" o:spid="_x0000_s1032" type="#_x0000_t202" style="position:absolute;margin-left:-26.4pt;margin-top:15.15pt;width:499.9pt;height:219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" fillcolor="white [3201]" strokecolor="#697f6c" strokeweight="2.25pt">
                <v:textbox>
                  <w:txbxContent>
                    <w:p w14:paraId="1AAA6865" w14:textId="6A4D9079" w:rsidR="00517F91" w:rsidRDefault="00517F91"/>
                  </w:txbxContent>
                </v:textbox>
              </v:shape>
            </w:pict>
          </mc:Fallback>
        </mc:AlternateContent>
      </w:r>
    </w:p>
    <w:p w14:paraId="05E1E7CA" w14:textId="282EE86F" w:rsidR="00527E85" w:rsidRDefault="00527E85" w:rsidP="00C2714B">
      <w:pPr>
        <w:spacing w:line="360" w:lineRule="auto"/>
        <w:rPr>
          <w:rFonts w:ascii="Times New Roman" w:hAnsi="Times New Roman"/>
        </w:rPr>
      </w:pPr>
    </w:p>
    <w:p w14:paraId="18249060" w14:textId="2C1BBD20" w:rsidR="00527E85" w:rsidRDefault="00527E85" w:rsidP="00C2714B">
      <w:pPr>
        <w:spacing w:line="360" w:lineRule="auto"/>
        <w:rPr>
          <w:rFonts w:ascii="Times New Roman" w:hAnsi="Times New Roman"/>
        </w:rPr>
      </w:pPr>
    </w:p>
    <w:p w14:paraId="0A8B4F0E" w14:textId="01091553" w:rsidR="00527E85" w:rsidRDefault="00527E85" w:rsidP="00C2714B">
      <w:pPr>
        <w:spacing w:line="360" w:lineRule="auto"/>
        <w:rPr>
          <w:rFonts w:ascii="Times New Roman" w:hAnsi="Times New Roman"/>
        </w:rPr>
      </w:pPr>
    </w:p>
    <w:p w14:paraId="366CC73B" w14:textId="67C9FCAC" w:rsidR="00527E85" w:rsidRDefault="00527E85" w:rsidP="00C2714B">
      <w:pPr>
        <w:spacing w:line="360" w:lineRule="auto"/>
        <w:rPr>
          <w:rFonts w:ascii="Times New Roman" w:hAnsi="Times New Roman"/>
        </w:rPr>
      </w:pPr>
    </w:p>
    <w:p w14:paraId="753603E5" w14:textId="794F1941" w:rsidR="00527E85" w:rsidRDefault="00527E85" w:rsidP="00C2714B">
      <w:pPr>
        <w:spacing w:line="360" w:lineRule="auto"/>
        <w:rPr>
          <w:rFonts w:ascii="Times New Roman" w:hAnsi="Times New Roman"/>
        </w:rPr>
      </w:pPr>
    </w:p>
    <w:p w14:paraId="349CB23F" w14:textId="093CDF61" w:rsidR="00527E85" w:rsidRDefault="00527E85" w:rsidP="00C2714B">
      <w:pPr>
        <w:spacing w:line="360" w:lineRule="auto"/>
        <w:rPr>
          <w:rFonts w:ascii="Times New Roman" w:hAnsi="Times New Roman"/>
        </w:rPr>
      </w:pPr>
    </w:p>
    <w:p w14:paraId="0B569046" w14:textId="3AC44493" w:rsidR="00527E85" w:rsidRDefault="00527E85" w:rsidP="00C2714B">
      <w:pPr>
        <w:spacing w:line="360" w:lineRule="auto"/>
        <w:rPr>
          <w:rFonts w:ascii="Times New Roman" w:hAnsi="Times New Roman"/>
        </w:rPr>
      </w:pPr>
    </w:p>
    <w:p w14:paraId="451FEF69" w14:textId="3C2C6B73" w:rsidR="008E689B" w:rsidRPr="00F723C1" w:rsidRDefault="008E689B" w:rsidP="008E689B">
      <w:pPr>
        <w:ind w:left="-567" w:right="-619"/>
        <w:rPr>
          <w:rFonts w:ascii="Century Gothic" w:hAnsi="Century Gothic"/>
          <w:sz w:val="16"/>
          <w:szCs w:val="16"/>
        </w:rPr>
      </w:pPr>
    </w:p>
    <w:p w14:paraId="42EED3A8" w14:textId="7FC3D8F2" w:rsidR="00F723C1" w:rsidRPr="00F723C1" w:rsidRDefault="00F723C1" w:rsidP="008E689B">
      <w:pPr>
        <w:ind w:left="-567" w:right="-619"/>
        <w:rPr>
          <w:rFonts w:ascii="Century Gothic" w:hAnsi="Century Gothic"/>
          <w:sz w:val="15"/>
          <w:szCs w:val="15"/>
        </w:rPr>
      </w:pPr>
    </w:p>
    <w:p w14:paraId="447E06CA" w14:textId="50DCB213" w:rsidR="00C421E2" w:rsidRDefault="00C421E2" w:rsidP="008E689B">
      <w:pPr>
        <w:ind w:left="-567" w:right="-619"/>
        <w:rPr>
          <w:rFonts w:ascii="Century Gothic" w:hAnsi="Century Gothic"/>
          <w:sz w:val="28"/>
          <w:szCs w:val="28"/>
        </w:rPr>
      </w:pPr>
    </w:p>
    <w:p w14:paraId="29F709AF" w14:textId="4C2DEC57" w:rsidR="00C421E2" w:rsidRDefault="00C421E2" w:rsidP="008E689B">
      <w:pPr>
        <w:ind w:left="-567" w:right="-619"/>
        <w:rPr>
          <w:rFonts w:ascii="Century Gothic" w:hAnsi="Century Gothic"/>
          <w:sz w:val="28"/>
          <w:szCs w:val="28"/>
        </w:rPr>
      </w:pPr>
    </w:p>
    <w:p w14:paraId="0C507544" w14:textId="23C7508A" w:rsidR="00C421E2" w:rsidRDefault="00C421E2" w:rsidP="008E689B">
      <w:pPr>
        <w:ind w:left="-567" w:right="-619"/>
        <w:rPr>
          <w:rFonts w:ascii="Century Gothic" w:hAnsi="Century Gothic"/>
          <w:sz w:val="28"/>
          <w:szCs w:val="28"/>
        </w:rPr>
      </w:pPr>
    </w:p>
    <w:p w14:paraId="05A75D25" w14:textId="7BFFA383" w:rsidR="00C421E2" w:rsidRDefault="00C421E2" w:rsidP="008E689B">
      <w:pPr>
        <w:ind w:left="-567" w:right="-619"/>
        <w:rPr>
          <w:rFonts w:ascii="Century Gothic" w:hAnsi="Century Gothic"/>
          <w:sz w:val="28"/>
          <w:szCs w:val="28"/>
        </w:rPr>
      </w:pPr>
    </w:p>
    <w:p w14:paraId="0F31C9EA" w14:textId="3DAEC29B" w:rsidR="00C421E2" w:rsidRDefault="00C421E2" w:rsidP="008E689B">
      <w:pPr>
        <w:ind w:left="-567" w:right="-619"/>
        <w:rPr>
          <w:rFonts w:ascii="Century Gothic" w:hAnsi="Century Gothic"/>
          <w:sz w:val="28"/>
          <w:szCs w:val="28"/>
        </w:rPr>
      </w:pPr>
    </w:p>
    <w:p w14:paraId="22978652" w14:textId="4FE12EE4" w:rsidR="00527E85" w:rsidRDefault="008E689B" w:rsidP="008E689B">
      <w:pPr>
        <w:ind w:left="-567" w:right="-619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spen</w:t>
      </w:r>
      <w:r w:rsidR="00C421E2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 xml:space="preserve"> too little</w:t>
      </w:r>
      <w:r w:rsidR="00E91148">
        <w:rPr>
          <w:rFonts w:ascii="Century Gothic" w:hAnsi="Century Gothic"/>
          <w:sz w:val="28"/>
          <w:szCs w:val="28"/>
        </w:rPr>
        <w:t xml:space="preserve"> time</w:t>
      </w:r>
      <w:r>
        <w:rPr>
          <w:rFonts w:ascii="Century Gothic" w:hAnsi="Century Gothic"/>
          <w:sz w:val="28"/>
          <w:szCs w:val="28"/>
        </w:rPr>
        <w:t xml:space="preserve"> doing things such as…</w:t>
      </w:r>
    </w:p>
    <w:p w14:paraId="10FD233C" w14:textId="17426E06" w:rsidR="00ED7305" w:rsidRPr="004A66EE" w:rsidRDefault="00517F91" w:rsidP="005F37FB">
      <w:pPr>
        <w:ind w:left="-567" w:right="-619"/>
        <w:jc w:val="center"/>
        <w:rPr>
          <w:rFonts w:ascii="Century Gothic" w:hAnsi="Century Gothic"/>
        </w:rPr>
      </w:pPr>
      <w:r>
        <w:rPr>
          <w:rFonts w:asciiTheme="minorHAnsi" w:hAnsiTheme="minorHAnsi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1558D4" wp14:editId="79386DE9">
                <wp:simplePos x="0" y="0"/>
                <wp:positionH relativeFrom="column">
                  <wp:posOffset>-331573</wp:posOffset>
                </wp:positionH>
                <wp:positionV relativeFrom="paragraph">
                  <wp:posOffset>143643</wp:posOffset>
                </wp:positionV>
                <wp:extent cx="6348730" cy="2790190"/>
                <wp:effectExtent l="12700" t="12700" r="1397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279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97F6C"/>
                          </a:solidFill>
                        </a:ln>
                      </wps:spPr>
                      <wps:txbx>
                        <w:txbxContent>
                          <w:p w14:paraId="725C9DF2" w14:textId="5E776B6F" w:rsidR="00517F91" w:rsidRDefault="00517F91" w:rsidP="00517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58D4" id="Text Box 7" o:spid="_x0000_s1033" type="#_x0000_t202" style="position:absolute;left:0;text-align:left;margin-left:-26.1pt;margin-top:11.3pt;width:499.9pt;height:219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" fillcolor="white [3201]" strokecolor="#697f6c" strokeweight="2.25pt">
                <v:textbox>
                  <w:txbxContent>
                    <w:p w14:paraId="725C9DF2" w14:textId="5E776B6F" w:rsidR="00517F91" w:rsidRDefault="00517F91" w:rsidP="00517F91"/>
                  </w:txbxContent>
                </v:textbox>
              </v:shape>
            </w:pict>
          </mc:Fallback>
        </mc:AlternateContent>
      </w:r>
    </w:p>
    <w:p w14:paraId="2ED20580" w14:textId="3DD8D978" w:rsidR="00527E85" w:rsidRDefault="00ED7305" w:rsidP="00C2714B">
      <w:pPr>
        <w:spacing w:line="360" w:lineRule="auto"/>
        <w:rPr>
          <w:color w:val="3F444F"/>
        </w:rPr>
      </w:pPr>
      <w:r w:rsidRPr="00ED7305">
        <w:rPr>
          <w:noProof/>
          <w:color w:val="3F444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54314" wp14:editId="18DC43CD">
                <wp:simplePos x="0" y="0"/>
                <wp:positionH relativeFrom="column">
                  <wp:posOffset>7181850</wp:posOffset>
                </wp:positionH>
                <wp:positionV relativeFrom="paragraph">
                  <wp:posOffset>151765</wp:posOffset>
                </wp:positionV>
                <wp:extent cx="3163824" cy="1645920"/>
                <wp:effectExtent l="0" t="0" r="1143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824" cy="164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85A6" id="Rectangle 19" o:spid="_x0000_s1026" style="position:absolute;margin-left:565.5pt;margin-top:11.95pt;width:249.1pt;height:1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" fillcolor="white [3212]" strokecolor="#1f3763 [1604]" strokeweight="1pt"/>
            </w:pict>
          </mc:Fallback>
        </mc:AlternateContent>
      </w:r>
    </w:p>
    <w:p w14:paraId="3E36C1CF" w14:textId="4DB1159C" w:rsidR="00527E85" w:rsidRDefault="00527E85" w:rsidP="00C2714B">
      <w:pPr>
        <w:spacing w:line="360" w:lineRule="auto"/>
        <w:rPr>
          <w:color w:val="3F444F"/>
        </w:rPr>
      </w:pPr>
    </w:p>
    <w:p w14:paraId="425374A4" w14:textId="78EB7A9A" w:rsidR="00527E85" w:rsidRDefault="00527E85" w:rsidP="00C2714B">
      <w:pPr>
        <w:spacing w:line="360" w:lineRule="auto"/>
        <w:rPr>
          <w:color w:val="3F444F"/>
        </w:rPr>
      </w:pPr>
    </w:p>
    <w:p w14:paraId="40D9F562" w14:textId="11F9BCE1" w:rsidR="00527E85" w:rsidRDefault="00527E85" w:rsidP="00C2714B">
      <w:pPr>
        <w:spacing w:line="360" w:lineRule="auto"/>
        <w:rPr>
          <w:color w:val="3F444F"/>
        </w:rPr>
      </w:pPr>
    </w:p>
    <w:p w14:paraId="277D24FF" w14:textId="289EF4EC" w:rsidR="00527E85" w:rsidRDefault="00527E85" w:rsidP="00C2714B">
      <w:pPr>
        <w:spacing w:line="360" w:lineRule="auto"/>
        <w:rPr>
          <w:color w:val="3F444F"/>
        </w:rPr>
      </w:pPr>
    </w:p>
    <w:p w14:paraId="4EBF3213" w14:textId="6F152620" w:rsidR="00527E85" w:rsidRDefault="00527E85" w:rsidP="00C2714B">
      <w:pPr>
        <w:spacing w:line="360" w:lineRule="auto"/>
        <w:rPr>
          <w:color w:val="3F444F"/>
        </w:rPr>
      </w:pPr>
    </w:p>
    <w:p w14:paraId="0E14D96A" w14:textId="4AF0C361" w:rsidR="00527E85" w:rsidRDefault="00527E85" w:rsidP="00C2714B">
      <w:pPr>
        <w:spacing w:line="360" w:lineRule="auto"/>
        <w:rPr>
          <w:color w:val="3F444F"/>
        </w:rPr>
      </w:pPr>
    </w:p>
    <w:p w14:paraId="0D555105" w14:textId="49DC25C2" w:rsidR="00D074B8" w:rsidRPr="00F723C1" w:rsidRDefault="00D074B8" w:rsidP="008E689B">
      <w:pPr>
        <w:spacing w:line="360" w:lineRule="auto"/>
        <w:ind w:left="-567" w:right="-761"/>
        <w:rPr>
          <w:rFonts w:ascii="Century Gothic" w:hAnsi="Century Gothic"/>
          <w:color w:val="3F444F"/>
          <w:sz w:val="4"/>
          <w:szCs w:val="4"/>
        </w:rPr>
      </w:pPr>
    </w:p>
    <w:p w14:paraId="66DCF053" w14:textId="04CC1F2A" w:rsidR="00F723C1" w:rsidRPr="00F723C1" w:rsidRDefault="00F723C1" w:rsidP="00F723C1">
      <w:pPr>
        <w:ind w:left="-567" w:right="-761"/>
        <w:rPr>
          <w:rFonts w:ascii="Century Gothic" w:hAnsi="Century Gothic"/>
          <w:color w:val="3F444F"/>
          <w:sz w:val="21"/>
          <w:szCs w:val="21"/>
        </w:rPr>
      </w:pPr>
    </w:p>
    <w:p w14:paraId="03EBC72E" w14:textId="7331906C" w:rsidR="00DB30E2" w:rsidRDefault="00513C56" w:rsidP="00F723C1">
      <w:r>
        <w:rPr>
          <w:rFonts w:ascii="Calibri,Italic" w:hAnsi="Calibri,Ital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1EBC0B" wp14:editId="5521D30F">
                <wp:simplePos x="0" y="0"/>
                <wp:positionH relativeFrom="column">
                  <wp:posOffset>-759983</wp:posOffset>
                </wp:positionH>
                <wp:positionV relativeFrom="paragraph">
                  <wp:posOffset>865847</wp:posOffset>
                </wp:positionV>
                <wp:extent cx="7984949" cy="65125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4949" cy="651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4940B" w14:textId="77777777" w:rsidR="00513C56" w:rsidRDefault="00513C56" w:rsidP="00513C56">
                            <w:pPr>
                              <w:ind w:left="425"/>
                              <w:rPr>
                                <w:rFonts w:cs="Calibr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7F7F7F" w:themeColor="text1" w:themeTint="80"/>
                                <w:sz w:val="16"/>
                                <w:szCs w:val="16"/>
                              </w:rPr>
                              <w:t>Source</w:t>
                            </w:r>
                            <w:r w:rsidRPr="001D027D">
                              <w:rPr>
                                <w:rFonts w:cs="Calibr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 complete set of client handouts and worksheets from ACT books by Russ Harris </w:t>
                            </w:r>
                            <w:hyperlink r:id="rId9" w:history="1">
                              <w:r w:rsidRPr="001D027D">
                                <w:rPr>
                                  <w:rStyle w:val="Hyperlink"/>
                                  <w:rFonts w:cs="Calibr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www.actmindfully.com</w:t>
                              </w:r>
                            </w:hyperlink>
                          </w:p>
                          <w:p w14:paraId="2DE04A0F" w14:textId="77777777" w:rsidR="00513C56" w:rsidRPr="003542F8" w:rsidRDefault="00513C56" w:rsidP="00513C56">
                            <w:pPr>
                              <w:pStyle w:val="ListParagraph"/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BC0B" id="Text Box 15" o:spid="_x0000_s1034" type="#_x0000_t202" style="position:absolute;margin-left:-59.85pt;margin-top:68.2pt;width:628.75pt;height:5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" filled="f" stroked="f" strokeweight=".5pt">
                <v:textbox>
                  <w:txbxContent>
                    <w:p w14:paraId="5CF4940B" w14:textId="77777777" w:rsidR="00513C56" w:rsidRDefault="00513C56" w:rsidP="00513C56">
                      <w:pPr>
                        <w:ind w:left="425"/>
                        <w:rPr>
                          <w:rFonts w:cs="Calibri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7F7F7F" w:themeColor="text1" w:themeTint="80"/>
                          <w:sz w:val="16"/>
                          <w:szCs w:val="16"/>
                        </w:rPr>
                        <w:t>Source</w:t>
                      </w:r>
                      <w:r w:rsidRPr="001D027D">
                        <w:rPr>
                          <w:rFonts w:cs="Calibri"/>
                          <w:color w:val="7F7F7F" w:themeColor="text1" w:themeTint="8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7F7F7F" w:themeColor="text1" w:themeTint="80"/>
                          <w:sz w:val="16"/>
                          <w:szCs w:val="16"/>
                        </w:rPr>
                        <w:t xml:space="preserve">The complete set of client handouts and worksheets from ACT books by Russ Harris </w:t>
                      </w:r>
                      <w:hyperlink r:id="rId16" w:history="1">
                        <w:r w:rsidRPr="001D027D">
                          <w:rPr>
                            <w:rStyle w:val="Hyperlink"/>
                            <w:rFonts w:cs="Calibri"/>
                            <w:color w:val="7F7F7F" w:themeColor="text1" w:themeTint="80"/>
                            <w:sz w:val="16"/>
                            <w:szCs w:val="16"/>
                          </w:rPr>
                          <w:t>www.actmindfully.com</w:t>
                        </w:r>
                      </w:hyperlink>
                    </w:p>
                    <w:p w14:paraId="2DE04A0F" w14:textId="77777777" w:rsidR="00513C56" w:rsidRPr="003542F8" w:rsidRDefault="00513C56" w:rsidP="00513C56">
                      <w:pPr>
                        <w:pStyle w:val="ListParagraph"/>
                        <w:spacing w:before="100" w:beforeAutospacing="1" w:after="100" w:afterAutospacing="1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30E2" w:rsidSect="00F115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D84B" w14:textId="77777777" w:rsidR="007322B4" w:rsidRDefault="007322B4" w:rsidP="00527E85">
      <w:r>
        <w:separator/>
      </w:r>
    </w:p>
  </w:endnote>
  <w:endnote w:type="continuationSeparator" w:id="0">
    <w:p w14:paraId="7035E92D" w14:textId="77777777" w:rsidR="007322B4" w:rsidRDefault="007322B4" w:rsidP="0052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,Italic">
    <w:altName w:val="Calibri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6540" w14:textId="77777777" w:rsidR="00527E85" w:rsidRDefault="00527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332E" w14:textId="77777777" w:rsidR="00527E85" w:rsidRDefault="00527E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FDC0" w14:textId="77777777" w:rsidR="00527E85" w:rsidRDefault="00527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CC22" w14:textId="77777777" w:rsidR="007322B4" w:rsidRDefault="007322B4" w:rsidP="00527E85">
      <w:r>
        <w:separator/>
      </w:r>
    </w:p>
  </w:footnote>
  <w:footnote w:type="continuationSeparator" w:id="0">
    <w:p w14:paraId="09CC7555" w14:textId="77777777" w:rsidR="007322B4" w:rsidRDefault="007322B4" w:rsidP="0052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5644" w14:textId="77777777" w:rsidR="00527E85" w:rsidRDefault="00527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5E34" w14:textId="77777777" w:rsidR="00527E85" w:rsidRDefault="00527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1AB6" w14:textId="77777777" w:rsidR="00527E85" w:rsidRDefault="00527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B4976"/>
    <w:multiLevelType w:val="hybridMultilevel"/>
    <w:tmpl w:val="1212B946"/>
    <w:lvl w:ilvl="0" w:tplc="4720FAC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24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85"/>
    <w:rsid w:val="00097819"/>
    <w:rsid w:val="000B037F"/>
    <w:rsid w:val="000B1873"/>
    <w:rsid w:val="001F15BC"/>
    <w:rsid w:val="0026698D"/>
    <w:rsid w:val="003B03BA"/>
    <w:rsid w:val="003D24EA"/>
    <w:rsid w:val="00451733"/>
    <w:rsid w:val="00465811"/>
    <w:rsid w:val="004A66EE"/>
    <w:rsid w:val="004B6D6F"/>
    <w:rsid w:val="00502CCF"/>
    <w:rsid w:val="00513C56"/>
    <w:rsid w:val="00516C69"/>
    <w:rsid w:val="00517F91"/>
    <w:rsid w:val="00527E85"/>
    <w:rsid w:val="00556759"/>
    <w:rsid w:val="0058783B"/>
    <w:rsid w:val="005A0128"/>
    <w:rsid w:val="005A01D4"/>
    <w:rsid w:val="005D4581"/>
    <w:rsid w:val="005F37FB"/>
    <w:rsid w:val="00615D52"/>
    <w:rsid w:val="00716FE9"/>
    <w:rsid w:val="007322B4"/>
    <w:rsid w:val="00734348"/>
    <w:rsid w:val="00762E8F"/>
    <w:rsid w:val="00846103"/>
    <w:rsid w:val="00863CE9"/>
    <w:rsid w:val="008A07F0"/>
    <w:rsid w:val="008E689B"/>
    <w:rsid w:val="00946F48"/>
    <w:rsid w:val="0095073F"/>
    <w:rsid w:val="00B55D84"/>
    <w:rsid w:val="00BA02FE"/>
    <w:rsid w:val="00BD0EB2"/>
    <w:rsid w:val="00C22A61"/>
    <w:rsid w:val="00C25666"/>
    <w:rsid w:val="00C2714B"/>
    <w:rsid w:val="00C41F7D"/>
    <w:rsid w:val="00C421E2"/>
    <w:rsid w:val="00C755F3"/>
    <w:rsid w:val="00CA27C1"/>
    <w:rsid w:val="00D074B8"/>
    <w:rsid w:val="00D801E2"/>
    <w:rsid w:val="00DA7356"/>
    <w:rsid w:val="00DC4E6C"/>
    <w:rsid w:val="00E91148"/>
    <w:rsid w:val="00E96C77"/>
    <w:rsid w:val="00ED7305"/>
    <w:rsid w:val="00F115F2"/>
    <w:rsid w:val="00F31EA7"/>
    <w:rsid w:val="00F56B96"/>
    <w:rsid w:val="00F723C1"/>
    <w:rsid w:val="00FB69F9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5C1A"/>
  <w15:chartTrackingRefBased/>
  <w15:docId w15:val="{09D58A91-542A-464B-BC9A-064E6429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8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7E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27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E85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7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E85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13C56"/>
    <w:pPr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13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ctmindfull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tmindfully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D47BA-016B-1D46-9BA3-7CD8E69F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7-18T05:28:00Z</cp:lastPrinted>
  <dcterms:created xsi:type="dcterms:W3CDTF">2022-04-16T02:13:00Z</dcterms:created>
  <dcterms:modified xsi:type="dcterms:W3CDTF">2022-05-01T03:30:00Z</dcterms:modified>
</cp:coreProperties>
</file>